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012B07">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012B07">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012B07">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012B07">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012B07">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012B07">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012B07">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012B07">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012B07">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012B07">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012B07">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012B07">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012B07">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012B07">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012B07">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012B07">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012B07">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012B07">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012B07">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012B07">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012B07">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012B07">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012B07">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012B07">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012B07">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012B07">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012B07">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012B07">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012B07">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012B07">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012B07">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012B07">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012B07">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012B07">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012B07">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012B07">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012B07">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012B07">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012B07">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012B07">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012B07">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012B07">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012B07">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012B07">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012B07">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012B07">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012B07">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012B07">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012B07">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012B07">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012B07">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012B07">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D95CC9">
      <w:pPr>
        <w:pStyle w:val="Prrafodelista"/>
        <w:numPr>
          <w:ilvl w:val="1"/>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65BB77C" w:rsidR="005B00B7" w:rsidRDefault="005B00B7" w:rsidP="00D95CC9">
      <w:pPr>
        <w:pStyle w:val="Prrafodelista"/>
        <w:numPr>
          <w:ilvl w:val="1"/>
          <w:numId w:val="11"/>
        </w:numPr>
        <w:jc w:val="both"/>
      </w:pPr>
      <w:r>
        <w:t>Facturación ……………………………. 6  euros/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9E49D6E">
            <wp:extent cx="5399650" cy="7760473"/>
            <wp:effectExtent l="133350" t="114300" r="144145" b="16446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64E6C5EF" w:rsidR="00855DBB" w:rsidRDefault="00855DBB" w:rsidP="00855DBB">
      <w:pPr>
        <w:pStyle w:val="Ttulo3"/>
      </w:pPr>
      <w:bookmarkStart w:id="16" w:name="_Toc98175480"/>
      <w:r>
        <w:t>6.1</w:t>
      </w:r>
      <w:r w:rsidR="00470195">
        <w:t>.</w:t>
      </w:r>
      <w:r>
        <w:t xml:space="preserve"> Diseño conceptual E/R.</w:t>
      </w:r>
      <w:bookmarkEnd w:id="16"/>
    </w:p>
    <w:p w14:paraId="04446076" w14:textId="4E3531EF" w:rsidR="003D412F" w:rsidRDefault="003D412F" w:rsidP="003D412F"/>
    <w:p w14:paraId="7DDE1B30" w14:textId="4CC5FCBE" w:rsidR="00AD0407" w:rsidRDefault="00AD0407" w:rsidP="00AD0407"/>
    <w:p w14:paraId="627DEC0C" w14:textId="266E99BB" w:rsidR="00AD0407" w:rsidRDefault="00AD0407" w:rsidP="00AD0407">
      <w:pPr>
        <w:ind w:left="-1276"/>
      </w:pPr>
      <w:r>
        <w:rPr>
          <w:noProof/>
        </w:rPr>
        <w:drawing>
          <wp:inline distT="0" distB="0" distL="0" distR="0" wp14:anchorId="59119E99" wp14:editId="09FF111A">
            <wp:extent cx="6882309" cy="4543425"/>
            <wp:effectExtent l="114300" t="114300" r="147320" b="1428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912582" cy="456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0C6928" w14:textId="032B15A7" w:rsidR="003D412F" w:rsidRDefault="003D412F" w:rsidP="00AD0407">
      <w:pPr>
        <w:ind w:left="-1276"/>
      </w:pPr>
    </w:p>
    <w:p w14:paraId="26EA4D5C" w14:textId="300DBE50" w:rsidR="003D412F" w:rsidRDefault="003D412F" w:rsidP="00AD0407">
      <w:pPr>
        <w:ind w:left="-1276"/>
      </w:pPr>
    </w:p>
    <w:p w14:paraId="1A4ACB72" w14:textId="3C2804DE" w:rsidR="003D412F" w:rsidRDefault="003D412F" w:rsidP="00AD0407">
      <w:pPr>
        <w:ind w:left="-1276"/>
      </w:pPr>
    </w:p>
    <w:p w14:paraId="664F934F" w14:textId="3D7B3246" w:rsidR="003D412F" w:rsidRDefault="003D412F" w:rsidP="00AD0407">
      <w:pPr>
        <w:ind w:left="-1276"/>
      </w:pPr>
    </w:p>
    <w:p w14:paraId="3A4472CF" w14:textId="49D832D0" w:rsidR="003D412F" w:rsidRDefault="003D412F" w:rsidP="00AD0407">
      <w:pPr>
        <w:ind w:left="-1276"/>
      </w:pPr>
    </w:p>
    <w:p w14:paraId="06223CD1" w14:textId="5E21B4E8" w:rsidR="003D412F" w:rsidRDefault="003D412F" w:rsidP="00AD0407">
      <w:pPr>
        <w:ind w:left="-1276"/>
      </w:pPr>
    </w:p>
    <w:p w14:paraId="4E2609D6" w14:textId="15D4C318" w:rsidR="003D412F" w:rsidRDefault="003D412F" w:rsidP="00AD0407">
      <w:pPr>
        <w:ind w:left="-1276"/>
      </w:pPr>
    </w:p>
    <w:p w14:paraId="06AB1290" w14:textId="77777777" w:rsidR="003D412F" w:rsidRPr="00AD0407" w:rsidRDefault="003D412F" w:rsidP="003D412F"/>
    <w:p w14:paraId="090F2E44" w14:textId="5B64BAA7" w:rsidR="003D412F" w:rsidRPr="003D412F" w:rsidRDefault="00855DBB" w:rsidP="003D412F">
      <w:pPr>
        <w:pStyle w:val="Ttulo3"/>
      </w:pPr>
      <w:bookmarkStart w:id="17" w:name="_Toc98175481"/>
      <w:r>
        <w:lastRenderedPageBreak/>
        <w:t>6.2</w:t>
      </w:r>
      <w:r w:rsidR="00470195">
        <w:t>.</w:t>
      </w:r>
      <w:r>
        <w:t xml:space="preserve"> Diseño Lógico Relacional.</w:t>
      </w:r>
      <w:bookmarkEnd w:id="17"/>
    </w:p>
    <w:p w14:paraId="03A88DD0" w14:textId="42597607" w:rsidR="003D412F" w:rsidRDefault="003D412F" w:rsidP="003D412F">
      <w:pPr>
        <w:ind w:left="-851"/>
      </w:pPr>
      <w:r>
        <w:rPr>
          <w:noProof/>
        </w:rPr>
        <w:drawing>
          <wp:inline distT="0" distB="0" distL="0" distR="0" wp14:anchorId="5D830433" wp14:editId="0F61C089">
            <wp:extent cx="6410325" cy="4131329"/>
            <wp:effectExtent l="190500" t="190500" r="180975" b="19304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436407" cy="4148138"/>
                    </a:xfrm>
                    <a:prstGeom prst="rect">
                      <a:avLst/>
                    </a:prstGeom>
                    <a:ln>
                      <a:noFill/>
                    </a:ln>
                    <a:effectLst>
                      <a:outerShdw blurRad="190500" algn="tl" rotWithShape="0">
                        <a:srgbClr val="000000">
                          <a:alpha val="70000"/>
                        </a:srgbClr>
                      </a:outerShdw>
                    </a:effectLst>
                  </pic:spPr>
                </pic:pic>
              </a:graphicData>
            </a:graphic>
          </wp:inline>
        </w:drawing>
      </w:r>
    </w:p>
    <w:p w14:paraId="7D11D0D1" w14:textId="3980BB4A" w:rsidR="003D412F" w:rsidRPr="003D412F" w:rsidRDefault="003D412F" w:rsidP="003D412F">
      <w:pPr>
        <w:ind w:left="-851"/>
      </w:pPr>
      <w:r>
        <w:rPr>
          <w:noProof/>
        </w:rPr>
        <w:drawing>
          <wp:inline distT="0" distB="0" distL="0" distR="0" wp14:anchorId="1A9DDD1A" wp14:editId="67F1A3AB">
            <wp:extent cx="6429375" cy="3634290"/>
            <wp:effectExtent l="190500" t="190500" r="180975" b="1949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71506" cy="3658105"/>
                    </a:xfrm>
                    <a:prstGeom prst="rect">
                      <a:avLst/>
                    </a:prstGeom>
                    <a:ln>
                      <a:noFill/>
                    </a:ln>
                    <a:effectLst>
                      <a:outerShdw blurRad="190500" algn="tl" rotWithShape="0">
                        <a:srgbClr val="000000">
                          <a:alpha val="70000"/>
                        </a:srgbClr>
                      </a:outerShdw>
                    </a:effectLst>
                  </pic:spPr>
                </pic:pic>
              </a:graphicData>
            </a:graphic>
          </wp:inline>
        </w:drawing>
      </w:r>
    </w:p>
    <w:p w14:paraId="49CDDB4C" w14:textId="0440F668" w:rsidR="00855DBB" w:rsidRDefault="00855DBB" w:rsidP="00855DBB">
      <w:pPr>
        <w:pStyle w:val="Ttulo3"/>
      </w:pPr>
      <w:bookmarkStart w:id="18" w:name="_Toc98175482"/>
      <w:r>
        <w:lastRenderedPageBreak/>
        <w:t>6.3</w:t>
      </w:r>
      <w:r w:rsidR="00470195">
        <w:t>.</w:t>
      </w:r>
      <w:r>
        <w:t xml:space="preserve"> Diseño físico.</w:t>
      </w:r>
      <w:bookmarkEnd w:id="18"/>
    </w:p>
    <w:p w14:paraId="4B399499" w14:textId="0CA2D6C3" w:rsidR="004D0851" w:rsidRDefault="004D0851" w:rsidP="004D0851"/>
    <w:p w14:paraId="49A61F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bookmarkStart w:id="19" w:name="_Toc98175483"/>
      <w:r w:rsidRPr="004D0851">
        <w:rPr>
          <w:rFonts w:ascii="Consolas" w:eastAsia="Times New Roman" w:hAnsi="Consolas" w:cs="Times New Roman"/>
          <w:color w:val="000000"/>
          <w:sz w:val="21"/>
          <w:szCs w:val="21"/>
          <w:lang w:eastAsia="es-US"/>
        </w:rPr>
        <w:t>#borramos la BBDD si existe</w:t>
      </w:r>
    </w:p>
    <w:p w14:paraId="051AAD2F" w14:textId="77777777" w:rsidR="004D0851" w:rsidRPr="004D0851" w:rsidRDefault="004D0851" w:rsidP="004D0851">
      <w:pPr>
        <w:shd w:val="clear" w:color="auto" w:fill="FFFFFF"/>
        <w:spacing w:after="0" w:line="285" w:lineRule="atLeast"/>
        <w:rPr>
          <w:rFonts w:ascii="Consolas" w:eastAsia="Times New Roman" w:hAnsi="Consolas" w:cs="Times New Roman"/>
          <w:sz w:val="21"/>
          <w:szCs w:val="21"/>
          <w:lang w:eastAsia="es-US"/>
        </w:rPr>
      </w:pPr>
      <w:r w:rsidRPr="004D0851">
        <w:rPr>
          <w:rFonts w:ascii="Consolas" w:eastAsia="Times New Roman" w:hAnsi="Consolas" w:cs="Times New Roman"/>
          <w:color w:val="0000FF"/>
          <w:sz w:val="18"/>
          <w:szCs w:val="18"/>
          <w:lang w:eastAsia="es-US"/>
        </w:rPr>
        <w:t>DROP DATABASE IF EXISTS</w:t>
      </w:r>
      <w:r w:rsidRPr="004D0851">
        <w:rPr>
          <w:rFonts w:ascii="Consolas" w:eastAsia="Times New Roman" w:hAnsi="Consolas" w:cs="Times New Roman"/>
          <w:sz w:val="18"/>
          <w:szCs w:val="18"/>
          <w:lang w:eastAsia="es-US"/>
        </w:rPr>
        <w:t xml:space="preserve"> fontaneria</w:t>
      </w:r>
      <w:r w:rsidRPr="004D0851">
        <w:rPr>
          <w:rFonts w:ascii="Consolas" w:eastAsia="Times New Roman" w:hAnsi="Consolas" w:cs="Times New Roman"/>
          <w:sz w:val="21"/>
          <w:szCs w:val="21"/>
          <w:lang w:eastAsia="es-US"/>
        </w:rPr>
        <w:t>;</w:t>
      </w:r>
    </w:p>
    <w:p w14:paraId="6B729C6B"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26E7A57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creamos la BBDD</w:t>
      </w:r>
    </w:p>
    <w:p w14:paraId="1FC4868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DATABASE</w:t>
      </w:r>
      <w:r w:rsidRPr="004D0851">
        <w:rPr>
          <w:rFonts w:ascii="Consolas" w:eastAsia="Times New Roman" w:hAnsi="Consolas" w:cs="Times New Roman"/>
          <w:color w:val="000000"/>
          <w:sz w:val="18"/>
          <w:szCs w:val="18"/>
          <w:lang w:eastAsia="es-US"/>
        </w:rPr>
        <w:t xml:space="preserve"> fontaneria;</w:t>
      </w:r>
    </w:p>
    <w:p w14:paraId="516A9667"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118DC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USE</w:t>
      </w:r>
      <w:r w:rsidRPr="004D0851">
        <w:rPr>
          <w:rFonts w:ascii="Consolas" w:eastAsia="Times New Roman" w:hAnsi="Consolas" w:cs="Times New Roman"/>
          <w:color w:val="000000"/>
          <w:sz w:val="18"/>
          <w:szCs w:val="18"/>
          <w:lang w:eastAsia="es-US"/>
        </w:rPr>
        <w:t xml:space="preserve"> fontaneria;</w:t>
      </w:r>
    </w:p>
    <w:p w14:paraId="31D71BAA" w14:textId="06944006"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0068DAEF" w14:textId="04E5B932" w:rsidR="00574CAE" w:rsidRPr="004D0851" w:rsidRDefault="00574CAE"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44D066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cliente (</w:t>
      </w:r>
    </w:p>
    <w:p w14:paraId="39FC5562"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064614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Tip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45F4229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NI_NIF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9</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41E050E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Nombr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58D6BE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1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p>
    <w:p w14:paraId="2D71C5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Apellido2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w:t>
      </w:r>
    </w:p>
    <w:p w14:paraId="00ACE34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ireccion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3976BD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CodigoPostal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5</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 xml:space="preserve">, </w:t>
      </w:r>
    </w:p>
    <w:p w14:paraId="630FE8AC"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Localidad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745DF936"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Telefon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9</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42E8E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client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Cliente),</w:t>
      </w:r>
    </w:p>
    <w:p w14:paraId="192502BB"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cliente_doc </w:t>
      </w:r>
      <w:r w:rsidRPr="004D0851">
        <w:rPr>
          <w:rFonts w:ascii="Consolas" w:eastAsia="Times New Roman" w:hAnsi="Consolas" w:cs="Times New Roman"/>
          <w:color w:val="0000FF"/>
          <w:sz w:val="18"/>
          <w:szCs w:val="18"/>
          <w:lang w:eastAsia="es-US"/>
        </w:rPr>
        <w:t>UNIQUE</w:t>
      </w:r>
      <w:r w:rsidRPr="004D0851">
        <w:rPr>
          <w:rFonts w:ascii="Consolas" w:eastAsia="Times New Roman" w:hAnsi="Consolas" w:cs="Times New Roman"/>
          <w:color w:val="000000"/>
          <w:sz w:val="18"/>
          <w:szCs w:val="18"/>
          <w:lang w:eastAsia="es-US"/>
        </w:rPr>
        <w:t xml:space="preserve"> (DNI_NIF)</w:t>
      </w:r>
    </w:p>
    <w:p w14:paraId="3BE67F06"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14A3E0C6" w14:textId="482CBB03"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770F387B" w14:textId="38B1E16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 xml:space="preserve">tabla </w:t>
      </w:r>
      <w:r>
        <w:rPr>
          <w:rFonts w:ascii="Consolas" w:eastAsia="Times New Roman" w:hAnsi="Consolas" w:cs="Times New Roman"/>
          <w:color w:val="000000"/>
          <w:sz w:val="21"/>
          <w:szCs w:val="21"/>
          <w:lang w:eastAsia="es-US"/>
        </w:rPr>
        <w:t>material</w:t>
      </w:r>
    </w:p>
    <w:p w14:paraId="6DF2CC5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material (</w:t>
      </w:r>
    </w:p>
    <w:p w14:paraId="1697141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Material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CEA2CB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Categoria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7EC14B9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Nombr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87D5F5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Descripcion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5CBF0F6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PrecioCoste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28BDCB5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ncremento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142F816F"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PrecioTotal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7D85403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material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Material)</w:t>
      </w:r>
    </w:p>
    <w:p w14:paraId="7BFD3CF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3D19D356" w14:textId="1B20B8A2" w:rsid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p>
    <w:p w14:paraId="5157E9A1" w14:textId="124758D4"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cliente</w:t>
      </w:r>
    </w:p>
    <w:p w14:paraId="22CD55D9"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etalle (</w:t>
      </w:r>
    </w:p>
    <w:p w14:paraId="3A6323E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etall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8640B2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Material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10C117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Cantidad </w:t>
      </w:r>
      <w:r w:rsidRPr="004D0851">
        <w:rPr>
          <w:rFonts w:ascii="Consolas" w:eastAsia="Times New Roman" w:hAnsi="Consolas" w:cs="Times New Roman"/>
          <w:color w:val="0000FF"/>
          <w:sz w:val="18"/>
          <w:szCs w:val="18"/>
          <w:lang w:eastAsia="es-US"/>
        </w:rPr>
        <w:t>INTEGE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6</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47079EBC"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Precio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A61603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etall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Detalle),</w:t>
      </w:r>
    </w:p>
    <w:p w14:paraId="54B54C6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etalle_fk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Material)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material (IDMaterial)</w:t>
      </w:r>
    </w:p>
    <w:p w14:paraId="4A4152F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w:t>
      </w:r>
    </w:p>
    <w:p w14:paraId="4718295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408C7509" w14:textId="0A7799E4" w:rsidR="00E31D27" w:rsidRP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lastRenderedPageBreak/>
        <w:t xml:space="preserve">#creamos la </w:t>
      </w:r>
      <w:r>
        <w:rPr>
          <w:rFonts w:ascii="Consolas" w:eastAsia="Times New Roman" w:hAnsi="Consolas" w:cs="Times New Roman"/>
          <w:color w:val="000000"/>
          <w:sz w:val="21"/>
          <w:szCs w:val="21"/>
          <w:lang w:eastAsia="es-US"/>
        </w:rPr>
        <w:t xml:space="preserve">tabla </w:t>
      </w:r>
      <w:r>
        <w:rPr>
          <w:rFonts w:ascii="Consolas" w:eastAsia="Times New Roman" w:hAnsi="Consolas" w:cs="Times New Roman"/>
          <w:color w:val="000000"/>
          <w:sz w:val="21"/>
          <w:szCs w:val="21"/>
          <w:lang w:eastAsia="es-US"/>
        </w:rPr>
        <w:t>documento</w:t>
      </w:r>
    </w:p>
    <w:p w14:paraId="04F5D7A1" w14:textId="5627664D"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 (</w:t>
      </w:r>
    </w:p>
    <w:p w14:paraId="665DEEB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3C9CABC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61774A22"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Tipo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0</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3863EDD1"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Fecha </w:t>
      </w:r>
      <w:r w:rsidRPr="004D0851">
        <w:rPr>
          <w:rFonts w:ascii="Consolas" w:eastAsia="Times New Roman" w:hAnsi="Consolas" w:cs="Times New Roman"/>
          <w:color w:val="0000FF"/>
          <w:sz w:val="18"/>
          <w:szCs w:val="18"/>
          <w:lang w:eastAsia="es-US"/>
        </w:rPr>
        <w:t>D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6CA7413E"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VA </w:t>
      </w:r>
      <w:r w:rsidRPr="004D0851">
        <w:rPr>
          <w:rFonts w:ascii="Consolas" w:eastAsia="Times New Roman" w:hAnsi="Consolas" w:cs="Times New Roman"/>
          <w:color w:val="0000FF"/>
          <w:sz w:val="18"/>
          <w:szCs w:val="18"/>
          <w:lang w:eastAsia="es-US"/>
        </w:rPr>
        <w:t>INTEGE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677ECAF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mporteInicial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063CCDFB"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mporteIVA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65B6D9C4"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mporteFinal </w:t>
      </w:r>
      <w:r w:rsidRPr="004D0851">
        <w:rPr>
          <w:rFonts w:ascii="Consolas" w:eastAsia="Times New Roman" w:hAnsi="Consolas" w:cs="Times New Roman"/>
          <w:color w:val="0000FF"/>
          <w:sz w:val="18"/>
          <w:szCs w:val="18"/>
          <w:lang w:eastAsia="es-US"/>
        </w:rPr>
        <w:t>DECIMAL</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2</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OT</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NULL</w:t>
      </w:r>
      <w:r w:rsidRPr="004D0851">
        <w:rPr>
          <w:rFonts w:ascii="Consolas" w:eastAsia="Times New Roman" w:hAnsi="Consolas" w:cs="Times New Roman"/>
          <w:color w:val="000000"/>
          <w:sz w:val="18"/>
          <w:szCs w:val="18"/>
          <w:lang w:eastAsia="es-US"/>
        </w:rPr>
        <w:t>,</w:t>
      </w:r>
    </w:p>
    <w:p w14:paraId="32CD2E43"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Documento),</w:t>
      </w:r>
    </w:p>
    <w:p w14:paraId="0474961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fk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Cliente)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cliente (IDCliente)</w:t>
      </w:r>
    </w:p>
    <w:p w14:paraId="07AD8F80"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2866D102" w14:textId="7C3A9F35"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p>
    <w:p w14:paraId="6FFAA5EB" w14:textId="33D83EE5" w:rsidR="00E31D27" w:rsidRPr="004D0851"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 xml:space="preserve">#creamos la </w:t>
      </w:r>
      <w:r>
        <w:rPr>
          <w:rFonts w:ascii="Consolas" w:eastAsia="Times New Roman" w:hAnsi="Consolas" w:cs="Times New Roman"/>
          <w:color w:val="000000"/>
          <w:sz w:val="21"/>
          <w:szCs w:val="21"/>
          <w:lang w:eastAsia="es-US"/>
        </w:rPr>
        <w:t>tabla documento</w:t>
      </w:r>
    </w:p>
    <w:p w14:paraId="0B6CF35A"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FF"/>
          <w:sz w:val="18"/>
          <w:szCs w:val="18"/>
          <w:lang w:eastAsia="es-US"/>
        </w:rPr>
        <w:t>CREATE</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TABLE</w:t>
      </w:r>
      <w:r w:rsidRPr="004D0851">
        <w:rPr>
          <w:rFonts w:ascii="Consolas" w:eastAsia="Times New Roman" w:hAnsi="Consolas" w:cs="Times New Roman"/>
          <w:color w:val="000000"/>
          <w:sz w:val="18"/>
          <w:szCs w:val="18"/>
          <w:lang w:eastAsia="es-US"/>
        </w:rPr>
        <w:t xml:space="preserve"> documento_detalle (</w:t>
      </w:r>
    </w:p>
    <w:p w14:paraId="6DC06AF5"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09D419BD"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IDDetalle </w:t>
      </w:r>
      <w:r w:rsidRPr="004D0851">
        <w:rPr>
          <w:rFonts w:ascii="Consolas" w:eastAsia="Times New Roman" w:hAnsi="Consolas" w:cs="Times New Roman"/>
          <w:color w:val="0000FF"/>
          <w:sz w:val="18"/>
          <w:szCs w:val="18"/>
          <w:lang w:eastAsia="es-US"/>
        </w:rPr>
        <w:t>VARCHAR</w:t>
      </w:r>
      <w:r w:rsidRPr="004D0851">
        <w:rPr>
          <w:rFonts w:ascii="Consolas" w:eastAsia="Times New Roman" w:hAnsi="Consolas" w:cs="Times New Roman"/>
          <w:color w:val="000000"/>
          <w:sz w:val="18"/>
          <w:szCs w:val="18"/>
          <w:lang w:eastAsia="es-US"/>
        </w:rPr>
        <w:t>(</w:t>
      </w:r>
      <w:r w:rsidRPr="004D0851">
        <w:rPr>
          <w:rFonts w:ascii="Consolas" w:eastAsia="Times New Roman" w:hAnsi="Consolas" w:cs="Times New Roman"/>
          <w:color w:val="098658"/>
          <w:sz w:val="18"/>
          <w:szCs w:val="18"/>
          <w:lang w:eastAsia="es-US"/>
        </w:rPr>
        <w:t>10</w:t>
      </w:r>
      <w:r w:rsidRPr="004D0851">
        <w:rPr>
          <w:rFonts w:ascii="Consolas" w:eastAsia="Times New Roman" w:hAnsi="Consolas" w:cs="Times New Roman"/>
          <w:color w:val="000000"/>
          <w:sz w:val="18"/>
          <w:szCs w:val="18"/>
          <w:lang w:eastAsia="es-US"/>
        </w:rPr>
        <w:t>),</w:t>
      </w:r>
    </w:p>
    <w:p w14:paraId="28EC2E52" w14:textId="267143C4"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pk </w:t>
      </w:r>
      <w:r w:rsidRPr="004D0851">
        <w:rPr>
          <w:rFonts w:ascii="Consolas" w:eastAsia="Times New Roman" w:hAnsi="Consolas" w:cs="Times New Roman"/>
          <w:color w:val="0000FF"/>
          <w:sz w:val="18"/>
          <w:szCs w:val="18"/>
          <w:lang w:eastAsia="es-US"/>
        </w:rPr>
        <w:t>PRIMARY</w:t>
      </w: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KEY</w:t>
      </w:r>
      <w:r w:rsidRPr="004D0851">
        <w:rPr>
          <w:rFonts w:ascii="Consolas" w:eastAsia="Times New Roman" w:hAnsi="Consolas" w:cs="Times New Roman"/>
          <w:color w:val="000000"/>
          <w:sz w:val="18"/>
          <w:szCs w:val="18"/>
          <w:lang w:eastAsia="es-US"/>
        </w:rPr>
        <w:t xml:space="preserve"> (IDDocumento,</w:t>
      </w:r>
      <w:r w:rsidR="005B0BC9">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00"/>
          <w:sz w:val="18"/>
          <w:szCs w:val="18"/>
          <w:lang w:eastAsia="es-US"/>
        </w:rPr>
        <w:t>IDDetalle),</w:t>
      </w:r>
    </w:p>
    <w:p w14:paraId="07B9BE48"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fk1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Documento)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documento (IDDocumento),</w:t>
      </w:r>
    </w:p>
    <w:p w14:paraId="7BC5965C" w14:textId="77777777" w:rsidR="004D0851" w:rsidRPr="004D0851" w:rsidRDefault="004D0851" w:rsidP="004D0851">
      <w:pPr>
        <w:shd w:val="clear" w:color="auto" w:fill="FFFFFF"/>
        <w:spacing w:after="0" w:line="285" w:lineRule="atLeast"/>
        <w:rPr>
          <w:rFonts w:ascii="Consolas" w:eastAsia="Times New Roman" w:hAnsi="Consolas" w:cs="Times New Roman"/>
          <w:color w:val="000000"/>
          <w:sz w:val="18"/>
          <w:szCs w:val="18"/>
          <w:lang w:eastAsia="es-US"/>
        </w:rPr>
      </w:pPr>
      <w:r w:rsidRPr="004D0851">
        <w:rPr>
          <w:rFonts w:ascii="Consolas" w:eastAsia="Times New Roman" w:hAnsi="Consolas" w:cs="Times New Roman"/>
          <w:color w:val="000000"/>
          <w:sz w:val="18"/>
          <w:szCs w:val="18"/>
          <w:lang w:eastAsia="es-US"/>
        </w:rPr>
        <w:t xml:space="preserve">    </w:t>
      </w:r>
      <w:r w:rsidRPr="004D0851">
        <w:rPr>
          <w:rFonts w:ascii="Consolas" w:eastAsia="Times New Roman" w:hAnsi="Consolas" w:cs="Times New Roman"/>
          <w:color w:val="0000FF"/>
          <w:sz w:val="18"/>
          <w:szCs w:val="18"/>
          <w:lang w:eastAsia="es-US"/>
        </w:rPr>
        <w:t>CONSTRAINT</w:t>
      </w:r>
      <w:r w:rsidRPr="004D0851">
        <w:rPr>
          <w:rFonts w:ascii="Consolas" w:eastAsia="Times New Roman" w:hAnsi="Consolas" w:cs="Times New Roman"/>
          <w:color w:val="000000"/>
          <w:sz w:val="18"/>
          <w:szCs w:val="18"/>
          <w:lang w:eastAsia="es-US"/>
        </w:rPr>
        <w:t xml:space="preserve"> documento_detalle_fk2 </w:t>
      </w:r>
      <w:r w:rsidRPr="004D0851">
        <w:rPr>
          <w:rFonts w:ascii="Consolas" w:eastAsia="Times New Roman" w:hAnsi="Consolas" w:cs="Times New Roman"/>
          <w:color w:val="0000FF"/>
          <w:sz w:val="18"/>
          <w:szCs w:val="18"/>
          <w:lang w:eastAsia="es-US"/>
        </w:rPr>
        <w:t>FOREIGN KEY</w:t>
      </w:r>
      <w:r w:rsidRPr="004D0851">
        <w:rPr>
          <w:rFonts w:ascii="Consolas" w:eastAsia="Times New Roman" w:hAnsi="Consolas" w:cs="Times New Roman"/>
          <w:color w:val="000000"/>
          <w:sz w:val="18"/>
          <w:szCs w:val="18"/>
          <w:lang w:eastAsia="es-US"/>
        </w:rPr>
        <w:t xml:space="preserve"> (IDDetalle) </w:t>
      </w:r>
      <w:r w:rsidRPr="004D0851">
        <w:rPr>
          <w:rFonts w:ascii="Consolas" w:eastAsia="Times New Roman" w:hAnsi="Consolas" w:cs="Times New Roman"/>
          <w:color w:val="0000FF"/>
          <w:sz w:val="18"/>
          <w:szCs w:val="18"/>
          <w:lang w:eastAsia="es-US"/>
        </w:rPr>
        <w:t>REFERENCES</w:t>
      </w:r>
      <w:r w:rsidRPr="004D0851">
        <w:rPr>
          <w:rFonts w:ascii="Consolas" w:eastAsia="Times New Roman" w:hAnsi="Consolas" w:cs="Times New Roman"/>
          <w:color w:val="000000"/>
          <w:sz w:val="18"/>
          <w:szCs w:val="18"/>
          <w:lang w:eastAsia="es-US"/>
        </w:rPr>
        <w:t xml:space="preserve"> detalle (IDDetalle)</w:t>
      </w:r>
    </w:p>
    <w:p w14:paraId="66264F31" w14:textId="46EBE55A" w:rsidR="004D0851" w:rsidRDefault="004D0851" w:rsidP="004D0851">
      <w:pPr>
        <w:shd w:val="clear" w:color="auto" w:fill="FFFFFF"/>
        <w:spacing w:after="0" w:line="285" w:lineRule="atLeast"/>
        <w:rPr>
          <w:rFonts w:ascii="Consolas" w:eastAsia="Times New Roman" w:hAnsi="Consolas" w:cs="Times New Roman"/>
          <w:color w:val="000000"/>
          <w:sz w:val="21"/>
          <w:szCs w:val="21"/>
          <w:lang w:eastAsia="es-US"/>
        </w:rPr>
      </w:pPr>
      <w:r w:rsidRPr="004D0851">
        <w:rPr>
          <w:rFonts w:ascii="Consolas" w:eastAsia="Times New Roman" w:hAnsi="Consolas" w:cs="Times New Roman"/>
          <w:color w:val="000000"/>
          <w:sz w:val="21"/>
          <w:szCs w:val="21"/>
          <w:lang w:eastAsia="es-US"/>
        </w:rPr>
        <w:t>)</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3F738E2B" w:rsidR="005B0BC9" w:rsidRPr="004D0851"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6AFCF2A2" w14:textId="6CB6234F" w:rsidR="00855DBB" w:rsidRDefault="00CE58DC" w:rsidP="00CE58DC">
      <w:pPr>
        <w:pStyle w:val="Ttulo3"/>
      </w:pPr>
      <w:r>
        <w:lastRenderedPageBreak/>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3024" w14:textId="77777777" w:rsidR="00012B07" w:rsidRDefault="00012B07" w:rsidP="00363F32">
      <w:pPr>
        <w:spacing w:after="0" w:line="240" w:lineRule="auto"/>
      </w:pPr>
      <w:r>
        <w:separator/>
      </w:r>
    </w:p>
  </w:endnote>
  <w:endnote w:type="continuationSeparator" w:id="0">
    <w:p w14:paraId="07DB2512" w14:textId="77777777" w:rsidR="00012B07" w:rsidRDefault="00012B07"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2561" w14:textId="77777777" w:rsidR="00012B07" w:rsidRDefault="00012B07" w:rsidP="00363F32">
      <w:pPr>
        <w:spacing w:after="0" w:line="240" w:lineRule="auto"/>
      </w:pPr>
      <w:r>
        <w:separator/>
      </w:r>
    </w:p>
  </w:footnote>
  <w:footnote w:type="continuationSeparator" w:id="0">
    <w:p w14:paraId="062B0BF2" w14:textId="77777777" w:rsidR="00012B07" w:rsidRDefault="00012B07"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3"/>
  </w:num>
  <w:num w:numId="6">
    <w:abstractNumId w:val="6"/>
  </w:num>
  <w:num w:numId="7">
    <w:abstractNumId w:val="13"/>
  </w:num>
  <w:num w:numId="8">
    <w:abstractNumId w:val="10"/>
  </w:num>
  <w:num w:numId="9">
    <w:abstractNumId w:val="4"/>
  </w:num>
  <w:num w:numId="10">
    <w:abstractNumId w:val="7"/>
  </w:num>
  <w:num w:numId="11">
    <w:abstractNumId w:val="14"/>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60B98"/>
    <w:rsid w:val="00064926"/>
    <w:rsid w:val="00067C6F"/>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A5B7C"/>
    <w:rsid w:val="001B0504"/>
    <w:rsid w:val="001C1B81"/>
    <w:rsid w:val="001C4211"/>
    <w:rsid w:val="001E096B"/>
    <w:rsid w:val="001F5D2A"/>
    <w:rsid w:val="00200ACC"/>
    <w:rsid w:val="00203779"/>
    <w:rsid w:val="00216D83"/>
    <w:rsid w:val="00232462"/>
    <w:rsid w:val="00233048"/>
    <w:rsid w:val="00234489"/>
    <w:rsid w:val="00237313"/>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65B58"/>
    <w:rsid w:val="00370A21"/>
    <w:rsid w:val="00391751"/>
    <w:rsid w:val="003A2D55"/>
    <w:rsid w:val="003B1696"/>
    <w:rsid w:val="003B5BBA"/>
    <w:rsid w:val="003D412F"/>
    <w:rsid w:val="003D7D74"/>
    <w:rsid w:val="003F085D"/>
    <w:rsid w:val="00401A28"/>
    <w:rsid w:val="00405A40"/>
    <w:rsid w:val="004175E1"/>
    <w:rsid w:val="00423EAA"/>
    <w:rsid w:val="00431C94"/>
    <w:rsid w:val="00435F74"/>
    <w:rsid w:val="00440266"/>
    <w:rsid w:val="00465AC9"/>
    <w:rsid w:val="00470195"/>
    <w:rsid w:val="00487475"/>
    <w:rsid w:val="0048760A"/>
    <w:rsid w:val="004925C4"/>
    <w:rsid w:val="004A3F65"/>
    <w:rsid w:val="004B7054"/>
    <w:rsid w:val="004D069A"/>
    <w:rsid w:val="004D0851"/>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74CAE"/>
    <w:rsid w:val="00583630"/>
    <w:rsid w:val="005929D7"/>
    <w:rsid w:val="005B00B7"/>
    <w:rsid w:val="005B0BC9"/>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75EFE"/>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4E1"/>
    <w:rsid w:val="00935AF3"/>
    <w:rsid w:val="00940209"/>
    <w:rsid w:val="009425F4"/>
    <w:rsid w:val="0097047E"/>
    <w:rsid w:val="00972433"/>
    <w:rsid w:val="0097411D"/>
    <w:rsid w:val="009E24A3"/>
    <w:rsid w:val="00A36167"/>
    <w:rsid w:val="00A43830"/>
    <w:rsid w:val="00A85E49"/>
    <w:rsid w:val="00AB0854"/>
    <w:rsid w:val="00AB26ED"/>
    <w:rsid w:val="00AC0325"/>
    <w:rsid w:val="00AC42E1"/>
    <w:rsid w:val="00AD0407"/>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5CC9"/>
    <w:rsid w:val="00D96DD6"/>
    <w:rsid w:val="00D976A5"/>
    <w:rsid w:val="00DB7B2F"/>
    <w:rsid w:val="00DF28E1"/>
    <w:rsid w:val="00E03AA8"/>
    <w:rsid w:val="00E15DF8"/>
    <w:rsid w:val="00E21F06"/>
    <w:rsid w:val="00E31D27"/>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21</Pages>
  <Words>5437</Words>
  <Characters>2990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42</cp:revision>
  <dcterms:created xsi:type="dcterms:W3CDTF">2022-03-07T11:08:00Z</dcterms:created>
  <dcterms:modified xsi:type="dcterms:W3CDTF">2022-04-09T20:50:00Z</dcterms:modified>
</cp:coreProperties>
</file>